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78" w:rsidRPr="00546C78" w:rsidRDefault="00546C78" w:rsidP="00546C78">
      <w:pPr>
        <w:shd w:val="clear" w:color="auto" w:fill="17365D" w:themeFill="text2" w:themeFillShade="BF"/>
        <w:spacing w:before="0" w:after="60"/>
        <w:ind w:left="-426" w:right="-445" w:firstLine="0"/>
        <w:jc w:val="center"/>
        <w:rPr>
          <w:b/>
          <w:sz w:val="14"/>
        </w:rPr>
      </w:pPr>
      <w:bookmarkStart w:id="0" w:name="_GoBack"/>
      <w:bookmarkEnd w:id="0"/>
    </w:p>
    <w:p w:rsidR="009866FE" w:rsidRPr="00546C78" w:rsidRDefault="007D4275" w:rsidP="00546C78">
      <w:pPr>
        <w:shd w:val="clear" w:color="auto" w:fill="17365D" w:themeFill="text2" w:themeFillShade="BF"/>
        <w:spacing w:before="0" w:after="0"/>
        <w:ind w:left="-426" w:right="-445" w:firstLine="0"/>
        <w:jc w:val="center"/>
        <w:rPr>
          <w:b/>
          <w:sz w:val="36"/>
          <w:szCs w:val="36"/>
        </w:rPr>
      </w:pPr>
      <w:r w:rsidRPr="00546C78">
        <w:rPr>
          <w:b/>
          <w:sz w:val="36"/>
          <w:szCs w:val="36"/>
        </w:rPr>
        <w:t xml:space="preserve">Health Workforce New Zealand Strategic </w:t>
      </w:r>
      <w:r w:rsidR="00921AC4" w:rsidRPr="00546C78">
        <w:rPr>
          <w:b/>
          <w:sz w:val="36"/>
          <w:szCs w:val="36"/>
        </w:rPr>
        <w:t>Plan</w:t>
      </w:r>
    </w:p>
    <w:p w:rsidR="00546C78" w:rsidRPr="00546C78" w:rsidRDefault="00546C78" w:rsidP="00546C78">
      <w:pPr>
        <w:shd w:val="clear" w:color="auto" w:fill="17365D" w:themeFill="text2" w:themeFillShade="BF"/>
        <w:spacing w:before="0" w:after="0"/>
        <w:ind w:left="-426" w:right="-445" w:firstLine="0"/>
        <w:jc w:val="center"/>
        <w:rPr>
          <w:b/>
          <w:sz w:val="16"/>
        </w:rPr>
      </w:pPr>
    </w:p>
    <w:p w:rsidR="00546C78" w:rsidRPr="00546C78" w:rsidRDefault="00546C78" w:rsidP="00D71522">
      <w:pPr>
        <w:shd w:val="clear" w:color="auto" w:fill="F79646" w:themeFill="accent6"/>
        <w:spacing w:before="0" w:after="0"/>
        <w:ind w:left="-426" w:right="-445" w:firstLine="0"/>
        <w:jc w:val="center"/>
        <w:rPr>
          <w:b/>
          <w:sz w:val="16"/>
          <w:szCs w:val="16"/>
        </w:rPr>
      </w:pPr>
    </w:p>
    <w:p w:rsidR="00AF204A" w:rsidRPr="00546C78" w:rsidRDefault="00AF204A" w:rsidP="00D71522">
      <w:pPr>
        <w:shd w:val="clear" w:color="auto" w:fill="F79646" w:themeFill="accent6"/>
        <w:spacing w:before="0" w:after="0"/>
        <w:ind w:left="-426" w:right="-445" w:firstLine="0"/>
        <w:jc w:val="center"/>
        <w:rPr>
          <w:b/>
          <w:sz w:val="32"/>
        </w:rPr>
      </w:pPr>
      <w:r w:rsidRPr="00546C78">
        <w:rPr>
          <w:b/>
          <w:sz w:val="32"/>
        </w:rPr>
        <w:t>Statement of Intent 2014 to 2018</w:t>
      </w:r>
    </w:p>
    <w:p w:rsidR="00546C78" w:rsidRPr="00546C78" w:rsidRDefault="00546C78" w:rsidP="00D71522">
      <w:pPr>
        <w:shd w:val="clear" w:color="auto" w:fill="F79646" w:themeFill="accent6"/>
        <w:spacing w:before="0" w:after="0"/>
        <w:ind w:left="-426" w:right="-445" w:firstLine="0"/>
        <w:jc w:val="center"/>
        <w:rPr>
          <w:b/>
          <w:sz w:val="16"/>
          <w:szCs w:val="16"/>
        </w:rPr>
      </w:pPr>
    </w:p>
    <w:p w:rsidR="008202D4" w:rsidRPr="00AF204A" w:rsidRDefault="00546C78" w:rsidP="00546C78">
      <w:pPr>
        <w:spacing w:before="240"/>
        <w:ind w:left="-284" w:firstLine="0"/>
        <w:jc w:val="center"/>
        <w:rPr>
          <w:b/>
          <w:sz w:val="32"/>
        </w:rPr>
      </w:pPr>
      <w:r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66580" wp14:editId="5D70B3F1">
                <wp:simplePos x="0" y="0"/>
                <wp:positionH relativeFrom="column">
                  <wp:posOffset>5334000</wp:posOffset>
                </wp:positionH>
                <wp:positionV relativeFrom="paragraph">
                  <wp:posOffset>344805</wp:posOffset>
                </wp:positionV>
                <wp:extent cx="3779520" cy="929640"/>
                <wp:effectExtent l="76200" t="76200" r="87630" b="990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92964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50" w:rsidRPr="008202D4" w:rsidRDefault="00766D49" w:rsidP="00546C78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8202D4">
                              <w:rPr>
                                <w:b/>
                                <w:sz w:val="22"/>
                              </w:rPr>
                              <w:t>Health System Outcomes</w:t>
                            </w:r>
                          </w:p>
                          <w:p w:rsidR="00565450" w:rsidRPr="00546C78" w:rsidRDefault="00766D49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New Zealanders live longer, healthier, more independent lives</w:t>
                            </w:r>
                          </w:p>
                          <w:p w:rsidR="000521F5" w:rsidRPr="00546C78" w:rsidRDefault="00766D49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The health system is cost-effective and supports a productive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0pt;margin-top:27.15pt;width:297.6pt;height:7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" filled="f" strokecolor="black [3200]" strokeweight="1.5pt">
                <v:textbox>
                  <w:txbxContent>
                    <w:p w:rsidR="00565450" w:rsidRPr="008202D4" w:rsidRDefault="00766D49" w:rsidP="00546C78">
                      <w:pPr>
                        <w:spacing w:after="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8202D4">
                        <w:rPr>
                          <w:b/>
                          <w:sz w:val="22"/>
                        </w:rPr>
                        <w:t>Health System Outcomes</w:t>
                      </w:r>
                    </w:p>
                    <w:p w:rsidR="00565450" w:rsidRPr="00546C78" w:rsidRDefault="00766D49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New Zealanders live longer, healthier, more independent lives</w:t>
                      </w:r>
                    </w:p>
                    <w:p w:rsidR="000521F5" w:rsidRPr="00546C78" w:rsidRDefault="00766D49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The health system is cost-effective and supports a productive economy</w:t>
                      </w:r>
                    </w:p>
                  </w:txbxContent>
                </v:textbox>
              </v:shape>
            </w:pict>
          </mc:Fallback>
        </mc:AlternateContent>
      </w:r>
      <w:r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251A0" wp14:editId="71D26F58">
                <wp:simplePos x="0" y="0"/>
                <wp:positionH relativeFrom="column">
                  <wp:posOffset>-253365</wp:posOffset>
                </wp:positionH>
                <wp:positionV relativeFrom="paragraph">
                  <wp:posOffset>344805</wp:posOffset>
                </wp:positionV>
                <wp:extent cx="4930775" cy="1059180"/>
                <wp:effectExtent l="76200" t="76200" r="98425" b="1028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05918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BE" w:rsidRPr="008202D4" w:rsidRDefault="00AA0CBE" w:rsidP="00546C78">
                            <w:pPr>
                              <w:spacing w:after="0" w:line="276" w:lineRule="auto"/>
                              <w:jc w:val="left"/>
                              <w:rPr>
                                <w:sz w:val="16"/>
                                <w:szCs w:val="20"/>
                              </w:rPr>
                            </w:pPr>
                            <w:r w:rsidRPr="008202D4">
                              <w:rPr>
                                <w:b/>
                                <w:sz w:val="22"/>
                              </w:rPr>
                              <w:t xml:space="preserve">Ministry’s </w:t>
                            </w:r>
                            <w:r w:rsidR="00546C78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8202D4">
                              <w:rPr>
                                <w:b/>
                                <w:sz w:val="22"/>
                              </w:rPr>
                              <w:t>ontribution to Government Strategic Priorities</w:t>
                            </w:r>
                            <w:r w:rsidRPr="008202D4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AA0CBE" w:rsidRPr="00546C78" w:rsidRDefault="00AA0CBE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delivering Better Public Services within tight financial constraints</w:t>
                            </w:r>
                          </w:p>
                          <w:p w:rsidR="00AA0CBE" w:rsidRPr="00546C78" w:rsidRDefault="00AA0CBE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responsibly managing Government’s finances</w:t>
                            </w:r>
                          </w:p>
                          <w:p w:rsidR="00AA0CBE" w:rsidRPr="00546C78" w:rsidRDefault="00AA0CBE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rebuilding Christchurch</w:t>
                            </w:r>
                          </w:p>
                          <w:p w:rsidR="00387207" w:rsidRPr="00546C78" w:rsidRDefault="00AA0CBE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building a more competitive and productive ec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9.95pt;margin-top:27.15pt;width:388.25pt;height:8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" filled="f" strokecolor="black [3200]" strokeweight="1.5pt">
                <v:textbox>
                  <w:txbxContent>
                    <w:p w:rsidR="00AA0CBE" w:rsidRPr="008202D4" w:rsidRDefault="00AA0CBE" w:rsidP="00546C78">
                      <w:pPr>
                        <w:spacing w:after="0" w:line="276" w:lineRule="auto"/>
                        <w:jc w:val="left"/>
                        <w:rPr>
                          <w:sz w:val="16"/>
                          <w:szCs w:val="20"/>
                        </w:rPr>
                      </w:pPr>
                      <w:r w:rsidRPr="008202D4">
                        <w:rPr>
                          <w:b/>
                          <w:sz w:val="22"/>
                        </w:rPr>
                        <w:t xml:space="preserve">Ministry’s </w:t>
                      </w:r>
                      <w:r w:rsidR="00546C78">
                        <w:rPr>
                          <w:b/>
                          <w:sz w:val="22"/>
                        </w:rPr>
                        <w:t>C</w:t>
                      </w:r>
                      <w:r w:rsidRPr="008202D4">
                        <w:rPr>
                          <w:b/>
                          <w:sz w:val="22"/>
                        </w:rPr>
                        <w:t>ontribution to Government Strategic Priorities</w:t>
                      </w:r>
                      <w:r w:rsidRPr="008202D4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AA0CBE" w:rsidRPr="00546C78" w:rsidRDefault="00AA0CBE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delivering Better Public Services within tight financial constraints</w:t>
                      </w:r>
                    </w:p>
                    <w:p w:rsidR="00AA0CBE" w:rsidRPr="00546C78" w:rsidRDefault="00AA0CBE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responsibly managing Government’s finances</w:t>
                      </w:r>
                    </w:p>
                    <w:p w:rsidR="00AA0CBE" w:rsidRPr="00546C78" w:rsidRDefault="00AA0CBE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rebuilding Christchurch</w:t>
                      </w:r>
                    </w:p>
                    <w:p w:rsidR="00387207" w:rsidRPr="00546C78" w:rsidRDefault="00AA0CBE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building a more competitive and productive economy</w:t>
                      </w:r>
                    </w:p>
                  </w:txbxContent>
                </v:textbox>
              </v:shape>
            </w:pict>
          </mc:Fallback>
        </mc:AlternateContent>
      </w:r>
    </w:p>
    <w:p w:rsidR="00921AC4" w:rsidRDefault="008202D4" w:rsidP="00921AC4">
      <w:pPr>
        <w:pStyle w:val="Heading1"/>
        <w:spacing w:before="0"/>
        <w:jc w:val="center"/>
        <w:rPr>
          <w:rStyle w:val="IntenseEmphasis"/>
          <w:rFonts w:ascii="Arial" w:eastAsiaTheme="minorHAnsi" w:hAnsi="Arial" w:cstheme="minorBidi"/>
          <w:color w:val="auto"/>
          <w:sz w:val="22"/>
          <w:szCs w:val="22"/>
        </w:rPr>
      </w:pPr>
      <w:r w:rsidRPr="007D4275">
        <w:rPr>
          <w:b w:val="0"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A78F48" wp14:editId="5E30AD3F">
                <wp:simplePos x="0" y="0"/>
                <wp:positionH relativeFrom="column">
                  <wp:posOffset>4731068</wp:posOffset>
                </wp:positionH>
                <wp:positionV relativeFrom="paragraph">
                  <wp:posOffset>72072</wp:posOffset>
                </wp:positionV>
                <wp:extent cx="557530" cy="468000"/>
                <wp:effectExtent l="6667" t="12383" r="39688" b="39687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372.55pt;margin-top:5.65pt;width:43.9pt;height:36.85pt;rotation:-90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" adj="10800" fillcolor="#4f81bd" strokecolor="#243f60 [1604]" strokeweight="2pt"/>
            </w:pict>
          </mc:Fallback>
        </mc:AlternateContent>
      </w:r>
    </w:p>
    <w:p w:rsidR="00692AA0" w:rsidRDefault="00692AA0" w:rsidP="00692AA0">
      <w:pPr>
        <w:pStyle w:val="ListParagraph"/>
        <w:ind w:left="3402" w:firstLine="0"/>
        <w:jc w:val="left"/>
      </w:pPr>
    </w:p>
    <w:p w:rsidR="00921AC4" w:rsidRPr="007D4275" w:rsidRDefault="00C36262" w:rsidP="007D4275">
      <w:pPr>
        <w:ind w:left="-284" w:firstLine="0"/>
        <w:jc w:val="center"/>
        <w:rPr>
          <w:b/>
        </w:rPr>
      </w:pPr>
      <w:r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31596835" wp14:editId="4DFF9604">
                <wp:simplePos x="0" y="0"/>
                <wp:positionH relativeFrom="column">
                  <wp:posOffset>243840</wp:posOffset>
                </wp:positionH>
                <wp:positionV relativeFrom="paragraph">
                  <wp:posOffset>6993255</wp:posOffset>
                </wp:positionV>
                <wp:extent cx="8571865" cy="5175250"/>
                <wp:effectExtent l="76200" t="19050" r="76835" b="1016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1865" cy="5175250"/>
                          <a:chOff x="0" y="0"/>
                          <a:chExt cx="8572493" cy="5175250"/>
                        </a:xfrm>
                      </wpg:grpSpPr>
                      <wps:wsp>
                        <wps:cNvPr id="12" name="Flowchart: Punched Tape 12"/>
                        <wps:cNvSpPr/>
                        <wps:spPr>
                          <a:xfrm flipV="1">
                            <a:off x="0" y="1760220"/>
                            <a:ext cx="8572493" cy="3415030"/>
                          </a:xfrm>
                          <a:prstGeom prst="flowChartPunchedTap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D9F" w:rsidRDefault="002C5D9F" w:rsidP="002C5D9F">
                              <w:pPr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Punched Tape 32"/>
                        <wps:cNvSpPr/>
                        <wps:spPr>
                          <a:xfrm flipV="1">
                            <a:off x="160020" y="1417320"/>
                            <a:ext cx="8216265" cy="3285490"/>
                          </a:xfrm>
                          <a:prstGeom prst="flowChartPunchedTap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5D9F" w:rsidRDefault="002C5D9F" w:rsidP="002C5D9F">
                              <w:pPr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Punched Tape 21"/>
                        <wps:cNvSpPr/>
                        <wps:spPr>
                          <a:xfrm flipV="1">
                            <a:off x="327660" y="937260"/>
                            <a:ext cx="7870825" cy="3415030"/>
                          </a:xfrm>
                          <a:prstGeom prst="flowChartPunchedTap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6FF5" w:rsidRDefault="006E6FF5" w:rsidP="006E6FF5">
                              <w:pPr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unched Tape 22"/>
                        <wps:cNvSpPr/>
                        <wps:spPr>
                          <a:xfrm flipV="1">
                            <a:off x="472440" y="647700"/>
                            <a:ext cx="7579360" cy="3285490"/>
                          </a:xfrm>
                          <a:prstGeom prst="flowChartPunchedTap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6FF5" w:rsidRDefault="006E6FF5" w:rsidP="006E6FF5">
                              <w:pPr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unched Tape 29"/>
                        <wps:cNvSpPr/>
                        <wps:spPr>
                          <a:xfrm flipV="1">
                            <a:off x="609600" y="365760"/>
                            <a:ext cx="7289165" cy="3162300"/>
                          </a:xfrm>
                          <a:prstGeom prst="flowChartPunchedTap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9EA" w:rsidRDefault="005B19EA" w:rsidP="005B19EA">
                              <w:pPr>
                                <w:pStyle w:val="ListParagraph"/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Punched Tape 19"/>
                        <wps:cNvSpPr/>
                        <wps:spPr>
                          <a:xfrm flipV="1">
                            <a:off x="739140" y="60960"/>
                            <a:ext cx="7019290" cy="3042920"/>
                          </a:xfrm>
                          <a:prstGeom prst="flowChartPunchedTap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825" w:rsidRDefault="00780825" w:rsidP="00780825">
                              <w:pPr>
                                <w:pStyle w:val="ListParagraph"/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unched Tape 11"/>
                        <wps:cNvSpPr/>
                        <wps:spPr>
                          <a:xfrm flipV="1">
                            <a:off x="861060" y="152400"/>
                            <a:ext cx="6749415" cy="2537460"/>
                          </a:xfrm>
                          <a:prstGeom prst="flowChartPunchedTap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BA" w:rsidRDefault="003476BA" w:rsidP="003476BA">
                              <w:pPr>
                                <w:pStyle w:val="ListParagraph"/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unched Tape 53"/>
                        <wps:cNvSpPr/>
                        <wps:spPr>
                          <a:xfrm flipV="1">
                            <a:off x="1005840" y="99060"/>
                            <a:ext cx="6443345" cy="2223135"/>
                          </a:xfrm>
                          <a:prstGeom prst="flowChartPunchedTap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385D8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2F1D" w:rsidRDefault="00032F1D" w:rsidP="00032F1D">
                              <w:pPr>
                                <w:pStyle w:val="ListParagraph"/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unched Tape 36"/>
                        <wps:cNvSpPr/>
                        <wps:spPr>
                          <a:xfrm flipV="1">
                            <a:off x="1158240" y="0"/>
                            <a:ext cx="6116320" cy="1910080"/>
                          </a:xfrm>
                          <a:prstGeom prst="flowChartPunchedTap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522" w:rsidRDefault="00D71522" w:rsidP="00D71522">
                              <w:pPr>
                                <w:pStyle w:val="ListParagraph"/>
                                <w:ind w:left="3402" w:firstLine="0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position:absolute;left:0;text-align:left;margin-left:19.2pt;margin-top:550.65pt;width:674.95pt;height:407.5pt;z-index:-251568128" coordsize="85724,5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12" o:spid="_x0000_s1029" type="#_x0000_t122" style="position:absolute;top:17602;width:85724;height:341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uYb8A&#10;AADbAAAADwAAAGRycy9kb3ducmV2LnhtbERPS4vCMBC+L/gfwgje1tQiPqpRfCAseNoqnodmTIvN&#10;pDRR6783C8Le5uN7znLd2Vo8qPWVYwWjYQKCuHC6YqPgfDp8z0D4gKyxdkwKXuRhvep9LTHT7sm/&#10;9MiDETGEfYYKyhCaTEpflGTRD11DHLmray2GCFsjdYvPGG5rmSbJRFqsODaU2NCupOKW362C7XQ0&#10;PqTzPfnxUXaT/dxML7lRatDvNgsQgbrwL/64f3Scn8LfL/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se5hvwAAANsAAAAPAAAAAAAAAAAAAAAAAJgCAABkcnMvZG93bnJl&#10;di54bWxQSwUGAAAAAAQABAD1AAAAhAMAAAAA&#10;" fillcolor="#fabf8f [1945]" strokecolor="#385d8a" strokeweight="2.25pt">
                  <v:shadow on="t" color="black" opacity="24903f" origin=",.5" offset="0,.55556mm"/>
                  <v:textbox>
                    <w:txbxContent>
                      <w:p w:rsidR="002C5D9F" w:rsidRDefault="002C5D9F" w:rsidP="002C5D9F">
                        <w:pPr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32" o:spid="_x0000_s1030" type="#_x0000_t122" style="position:absolute;left:1600;top:14173;width:82162;height:3285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BNsMA&#10;AADbAAAADwAAAGRycy9kb3ducmV2LnhtbESPQU/CQBSE7yT+h80z8QZbkShUFoIoCRxB8fzsPtvG&#10;7ntNdy3Lv2dJTDxOZuabzHwZXaN66nwtbOB+lIEiLsTWXBr4eN8Mp6B8QLbYCJOBM3lYLm4Gc8yt&#10;nHhP/SGUKkHY52igCqHNtfZFRQ79SFri5H1L5zAk2ZXadnhKcNfocZY9aoc1p4UKW1pXVPwcfp0B&#10;Cf2+/Fq/fa6m8vp0nEl82U2iMXe3cfUMKlAM/+G/9tYaeBjD9Uv6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BNsMAAADbAAAADwAAAAAAAAAAAAAAAACYAgAAZHJzL2Rv&#10;d25yZXYueG1sUEsFBgAAAAAEAAQA9QAAAIgDAAAAAA==&#10;" fillcolor="#95b3d7 [1940]" strokecolor="#243f60 [1604]" strokeweight="2.25pt">
                  <v:textbox>
                    <w:txbxContent>
                      <w:p w:rsidR="002C5D9F" w:rsidRDefault="002C5D9F" w:rsidP="002C5D9F">
                        <w:pPr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21" o:spid="_x0000_s1031" type="#_x0000_t122" style="position:absolute;left:3276;top:9372;width:78708;height:341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6q8IA&#10;AADbAAAADwAAAGRycy9kb3ducmV2LnhtbESPW4vCMBSE3wX/QzgLvmnaIl66RvGCsODTVvH50JxN&#10;yzYnpYla/71ZEPZxmJlvmNWmt424U+drxwrSSQKCuHS6ZqPgcj6OFyB8QNbYOCYFT/KwWQ8HK8y1&#10;e/A33YtgRISwz1FBFUKbS+nLiiz6iWuJo/fjOoshys5I3eEjwm0jsySZSYs1x4UKW9pXVP4WN6tg&#10;N0+nx2x5ID89yX52WJr5tTBKjT767SeIQH34D7/bX1pBlsLf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7qrwgAAANsAAAAPAAAAAAAAAAAAAAAAAJgCAABkcnMvZG93&#10;bnJldi54bWxQSwUGAAAAAAQABAD1AAAAhwMAAAAA&#10;" fillcolor="#fabf8f [1945]" strokecolor="#385d8a" strokeweight="2.25pt">
                  <v:shadow on="t" color="black" opacity="24903f" origin=",.5" offset="0,.55556mm"/>
                  <v:textbox>
                    <w:txbxContent>
                      <w:p w:rsidR="006E6FF5" w:rsidRDefault="006E6FF5" w:rsidP="006E6FF5">
                        <w:pPr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22" o:spid="_x0000_s1032" type="#_x0000_t122" style="position:absolute;left:4724;top:6477;width:75794;height:3285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X68MA&#10;AADbAAAADwAAAGRycy9kb3ducmV2LnhtbESPQUvDQBSE74L/YXmCN7sxSG1jNqVWC/XYaj0/s88k&#10;mH0vZNd0/fduQfA4zMw3TLmKrlcTjb4TNnA7y0AR12I7bgy8vW5vFqB8QLbYC5OBH/Kwqi4vSiys&#10;nHhP0yE0KkHYF2igDWEotPZ1Sw79TAbi5H3K6DAkOTbajnhKcNfrPMvm2mHHaaHFgTYt1V+Hb2dA&#10;wrRvPjbP7+uFPN0flxIfX+6iMddXcf0AKlAM/+G/9s4ayHM4f0k/Q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4X68MAAADbAAAADwAAAAAAAAAAAAAAAACYAgAAZHJzL2Rv&#10;d25yZXYueG1sUEsFBgAAAAAEAAQA9QAAAIgDAAAAAA==&#10;" fillcolor="#95b3d7 [1940]" strokecolor="#243f60 [1604]" strokeweight="2.25pt">
                  <v:textbox>
                    <w:txbxContent>
                      <w:p w:rsidR="006E6FF5" w:rsidRDefault="006E6FF5" w:rsidP="006E6FF5">
                        <w:pPr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29" o:spid="_x0000_s1033" type="#_x0000_t122" style="position:absolute;left:6096;top:3657;width:72891;height:3162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2rcMA&#10;AADbAAAADwAAAGRycy9kb3ducmV2LnhtbESPwWrDMBBE74X8g9hCb40cE+zajRLSGkMhp7oh58Xa&#10;yqbWylhq4vx9VAj0OMzMG2azm+0gzjT53rGC1TIBQdw63bNRcPyqn19A+ICscXBMCq7kYbddPGyw&#10;1O7Cn3RughERwr5EBV0IYymlbzuy6JduJI7et5sshignI/WElwi3g0yTJJMWe44LHY703lH70/xa&#10;BW/5al2nRUV+fZBzVhUmPzVGqafHef8KItAc/sP39odWkBbw9y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2rcMAAADbAAAADwAAAAAAAAAAAAAAAACYAgAAZHJzL2Rv&#10;d25yZXYueG1sUEsFBgAAAAAEAAQA9QAAAIgDAAAAAA==&#10;" fillcolor="#fabf8f [1945]" strokecolor="#385d8a" strokeweight="2.25pt">
                  <v:shadow on="t" color="black" opacity="24903f" origin=",.5" offset="0,.55556mm"/>
                  <v:textbox>
                    <w:txbxContent>
                      <w:p w:rsidR="005B19EA" w:rsidRDefault="005B19EA" w:rsidP="005B19EA">
                        <w:pPr>
                          <w:pStyle w:val="ListParagraph"/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19" o:spid="_x0000_s1034" type="#_x0000_t122" style="position:absolute;left:7391;top:609;width:70193;height:3042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PJ8EA&#10;AADbAAAADwAAAGRycy9kb3ducmV2LnhtbERPS2vCQBC+C/6HZYTedGMpVVNXUduCHrWP8zQ7TUKz&#10;MyG7jeu/d4VCb/PxPWe5jq5RPXW+FjYwnWSgiAuxNZcG3t9ex3NQPiBbbITJwIU8rFfDwRJzK2c+&#10;Un8KpUoh7HM0UIXQ5lr7oiKHfiItceK+pXMYEuxKbTs8p3DX6Psse9QOa04NFba0q6j4Of06AxL6&#10;Y/m1e/nczOV59rGQuD08RGPuRnHzBCpQDP/iP/fepvkLuP2SDt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TyfBAAAA2wAAAA8AAAAAAAAAAAAAAAAAmAIAAGRycy9kb3du&#10;cmV2LnhtbFBLBQYAAAAABAAEAPUAAACGAwAAAAA=&#10;" fillcolor="#95b3d7 [1940]" strokecolor="#243f60 [1604]" strokeweight="2.25pt">
                  <v:textbox>
                    <w:txbxContent>
                      <w:p w:rsidR="00780825" w:rsidRDefault="00780825" w:rsidP="00780825">
                        <w:pPr>
                          <w:pStyle w:val="ListParagraph"/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11" o:spid="_x0000_s1035" type="#_x0000_t122" style="position:absolute;left:8610;top:1524;width:67494;height:2537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wFr8A&#10;AADbAAAADwAAAGRycy9kb3ducmV2LnhtbERPS4vCMBC+L/gfwgje1rQiPqpRfCAseNoqnodmTIvN&#10;pDRR6783C8Le5uN7znLd2Vo8qPWVYwXpMAFBXDhdsVFwPh2+ZyB8QNZYOyYFL/KwXvW+lphp9+Rf&#10;euTBiBjCPkMFZQhNJqUvSrLoh64hjtzVtRZDhK2RusVnDLe1HCXJRFqsODaU2NCupOKW362C7TQd&#10;H0bzPfnxUXaT/dxML7lRatDvNgsQgbrwL/64f3Scn8LfL/E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Y3AWvwAAANsAAAAPAAAAAAAAAAAAAAAAAJgCAABkcnMvZG93bnJl&#10;di54bWxQSwUGAAAAAAQABAD1AAAAhAMAAAAA&#10;" fillcolor="#fabf8f [1945]" strokecolor="#385d8a" strokeweight="2.25pt">
                  <v:shadow on="t" color="black" opacity="24903f" origin=",.5" offset="0,.55556mm"/>
                  <v:textbox>
                    <w:txbxContent>
                      <w:p w:rsidR="003476BA" w:rsidRDefault="003476BA" w:rsidP="003476BA">
                        <w:pPr>
                          <w:pStyle w:val="ListParagraph"/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53" o:spid="_x0000_s1036" type="#_x0000_t122" style="position:absolute;left:10058;top:990;width:64433;height:222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SF8UA&#10;AADbAAAADwAAAGRycy9kb3ducmV2LnhtbESPQWvCQBSE7wX/w/IEL1I3RioldRWxVHJIldri+ZF9&#10;JsHs25Bdk/jv3UKhx2FmvmFWm8HUoqPWVZYVzGcRCOLc6ooLBT/fH8+vIJxH1lhbJgV3crBZj55W&#10;mGjb8xd1J1+IAGGXoILS+yaR0uUlGXQz2xAH72Jbgz7ItpC6xT7ATS3jKFpKgxWHhRIb2pWUX083&#10;o+AYfVI9T7P4+h6fz1njDtP9bqrUZDxs30B4Gvx/+K+dagUvC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xIXxQAAANsAAAAPAAAAAAAAAAAAAAAAAJgCAABkcnMv&#10;ZG93bnJldi54bWxQSwUGAAAAAAQABAD1AAAAigMAAAAA&#10;" fillcolor="#95b3d7 [1940]" strokecolor="#385d8a" strokeweight="2.25pt">
                  <v:textbox>
                    <w:txbxContent>
                      <w:p w:rsidR="00032F1D" w:rsidRDefault="00032F1D" w:rsidP="00032F1D">
                        <w:pPr>
                          <w:pStyle w:val="ListParagraph"/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  <v:shape id="Flowchart: Punched Tape 36" o:spid="_x0000_s1037" type="#_x0000_t122" style="position:absolute;left:11582;width:61163;height:191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qFsUA&#10;AADbAAAADwAAAGRycy9kb3ducmV2LnhtbESPS2vDMBCE74X+B7GF3hq5CYTgRDatacHQlJDHIcfF&#10;2tom1spYih//PioEchxm55udTTqaRvTUudqygvdZBIK4sLrmUsHp+P22AuE8ssbGMimYyEGaPD9t&#10;MNZ24D31B1+KAGEXo4LK+zaW0hUVGXQz2xIH7892Bn2QXSl1h0OAm0bOo2gpDdYcGipsKauouByu&#10;Jrzxs8h20WWe0/aaZfuv6fzrPs9Kvb6MH2sQnkb/OL6nc61gsYT/LQEA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oWxQAAANsAAAAPAAAAAAAAAAAAAAAAAJgCAABkcnMv&#10;ZG93bnJldi54bWxQSwUGAAAAAAQABAD1AAAAigMAAAAA&#10;" fillcolor="#fabf8f [1945]" strokecolor="#243f60 [1604]" strokeweight="2.25pt">
                  <v:textbox>
                    <w:txbxContent>
                      <w:p w:rsidR="00D71522" w:rsidRDefault="00D71522" w:rsidP="00D71522">
                        <w:pPr>
                          <w:pStyle w:val="ListParagraph"/>
                          <w:ind w:left="3402" w:firstLine="0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E749D7" wp14:editId="5D08B01E">
                <wp:simplePos x="0" y="0"/>
                <wp:positionH relativeFrom="column">
                  <wp:posOffset>5113020</wp:posOffset>
                </wp:positionH>
                <wp:positionV relativeFrom="paragraph">
                  <wp:posOffset>8463915</wp:posOffset>
                </wp:positionV>
                <wp:extent cx="3434080" cy="37566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375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E31" w:rsidRPr="00AF204A" w:rsidRDefault="00EA4E31" w:rsidP="002C5D9F">
                            <w:pPr>
                              <w:tabs>
                                <w:tab w:val="left" w:pos="851"/>
                              </w:tabs>
                              <w:spacing w:before="240" w:after="240"/>
                              <w:ind w:left="426" w:firstLine="0"/>
                              <w:jc w:val="left"/>
                            </w:pPr>
                            <w:r w:rsidRPr="00AF204A">
                              <w:t>Aged Care</w:t>
                            </w:r>
                          </w:p>
                          <w:p w:rsidR="00EA4E31" w:rsidRPr="00AF204A" w:rsidRDefault="00EA4E31" w:rsidP="002C5D9F">
                            <w:pPr>
                              <w:tabs>
                                <w:tab w:val="left" w:pos="851"/>
                              </w:tabs>
                              <w:spacing w:before="240" w:after="240"/>
                              <w:ind w:left="426" w:firstLine="0"/>
                              <w:jc w:val="left"/>
                            </w:pPr>
                            <w:r w:rsidRPr="00AF204A">
                              <w:t xml:space="preserve">Cancer </w:t>
                            </w:r>
                            <w:r w:rsidR="00955F81">
                              <w:t>Care</w:t>
                            </w:r>
                          </w:p>
                          <w:p w:rsidR="006E6FF5" w:rsidRDefault="006E6FF5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>
                              <w:t>Disability</w:t>
                            </w:r>
                            <w:r w:rsidR="000778FC">
                              <w:t xml:space="preserve"> Support Services</w:t>
                            </w:r>
                          </w:p>
                          <w:p w:rsidR="002C5D9F" w:rsidRDefault="002C5D9F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>
                              <w:t>Maori Health Care</w:t>
                            </w:r>
                          </w:p>
                          <w:p w:rsidR="003476BA" w:rsidRDefault="003476BA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 w:rsidRPr="00AF204A">
                              <w:t>Mental Health</w:t>
                            </w:r>
                            <w:r w:rsidR="00955F81">
                              <w:t xml:space="preserve"> Care</w:t>
                            </w:r>
                          </w:p>
                          <w:p w:rsidR="002C5D9F" w:rsidRPr="00AF204A" w:rsidRDefault="002C5D9F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>
                              <w:t>Pacific Health Care</w:t>
                            </w:r>
                          </w:p>
                          <w:p w:rsidR="00EA4E31" w:rsidRDefault="00EA4E31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 w:rsidRPr="00AF204A">
                              <w:t>Primary Care</w:t>
                            </w:r>
                          </w:p>
                          <w:p w:rsidR="006E6FF5" w:rsidRPr="00AF204A" w:rsidRDefault="006E6FF5" w:rsidP="002C5D9F">
                            <w:pPr>
                              <w:tabs>
                                <w:tab w:val="left" w:pos="851"/>
                              </w:tabs>
                              <w:spacing w:before="360" w:after="240"/>
                              <w:ind w:left="426" w:firstLine="0"/>
                              <w:jc w:val="left"/>
                            </w:pPr>
                            <w:r>
                              <w:t>Rural Health Care</w:t>
                            </w:r>
                          </w:p>
                          <w:p w:rsidR="00EA4E31" w:rsidRDefault="0027063B" w:rsidP="002C5D9F">
                            <w:pPr>
                              <w:tabs>
                                <w:tab w:val="left" w:pos="851"/>
                              </w:tabs>
                              <w:spacing w:before="240" w:after="240"/>
                              <w:ind w:left="426" w:firstLine="0"/>
                              <w:jc w:val="left"/>
                            </w:pPr>
                            <w:r>
                              <w:t xml:space="preserve">Vulnerable Communities &amp; </w:t>
                            </w:r>
                            <w:r>
                              <w:br/>
                              <w:t>Child Health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402.6pt;margin-top:666.45pt;width:270.4pt;height:29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" filled="f" stroked="f" strokeweight=".5pt">
                <v:textbox>
                  <w:txbxContent>
                    <w:p w:rsidR="00EA4E31" w:rsidRPr="00AF204A" w:rsidRDefault="00EA4E31" w:rsidP="002C5D9F">
                      <w:pPr>
                        <w:tabs>
                          <w:tab w:val="left" w:pos="851"/>
                        </w:tabs>
                        <w:spacing w:before="240" w:after="240"/>
                        <w:ind w:left="426" w:firstLine="0"/>
                        <w:jc w:val="left"/>
                      </w:pPr>
                      <w:r w:rsidRPr="00AF204A">
                        <w:t>Aged Care</w:t>
                      </w:r>
                    </w:p>
                    <w:p w:rsidR="00EA4E31" w:rsidRPr="00AF204A" w:rsidRDefault="00EA4E31" w:rsidP="002C5D9F">
                      <w:pPr>
                        <w:tabs>
                          <w:tab w:val="left" w:pos="851"/>
                        </w:tabs>
                        <w:spacing w:before="240" w:after="240"/>
                        <w:ind w:left="426" w:firstLine="0"/>
                        <w:jc w:val="left"/>
                      </w:pPr>
                      <w:r w:rsidRPr="00AF204A">
                        <w:t xml:space="preserve">Cancer </w:t>
                      </w:r>
                      <w:r w:rsidR="00955F81">
                        <w:t>Care</w:t>
                      </w:r>
                    </w:p>
                    <w:p w:rsidR="006E6FF5" w:rsidRDefault="006E6FF5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>
                        <w:t>Disability</w:t>
                      </w:r>
                      <w:r w:rsidR="000778FC">
                        <w:t xml:space="preserve"> Support Services</w:t>
                      </w:r>
                    </w:p>
                    <w:p w:rsidR="002C5D9F" w:rsidRDefault="002C5D9F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>
                        <w:t>Maori Health Care</w:t>
                      </w:r>
                    </w:p>
                    <w:p w:rsidR="003476BA" w:rsidRDefault="003476BA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 w:rsidRPr="00AF204A">
                        <w:t>Mental Health</w:t>
                      </w:r>
                      <w:r w:rsidR="00955F81">
                        <w:t xml:space="preserve"> Care</w:t>
                      </w:r>
                    </w:p>
                    <w:p w:rsidR="002C5D9F" w:rsidRPr="00AF204A" w:rsidRDefault="002C5D9F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>
                        <w:t>Pacific Health Care</w:t>
                      </w:r>
                    </w:p>
                    <w:p w:rsidR="00EA4E31" w:rsidRDefault="00EA4E31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 w:rsidRPr="00AF204A">
                        <w:t>Primary Care</w:t>
                      </w:r>
                    </w:p>
                    <w:p w:rsidR="006E6FF5" w:rsidRPr="00AF204A" w:rsidRDefault="006E6FF5" w:rsidP="002C5D9F">
                      <w:pPr>
                        <w:tabs>
                          <w:tab w:val="left" w:pos="851"/>
                        </w:tabs>
                        <w:spacing w:before="360" w:after="240"/>
                        <w:ind w:left="426" w:firstLine="0"/>
                        <w:jc w:val="left"/>
                      </w:pPr>
                      <w:r>
                        <w:t>Rural Health Care</w:t>
                      </w:r>
                    </w:p>
                    <w:p w:rsidR="00EA4E31" w:rsidRDefault="0027063B" w:rsidP="002C5D9F">
                      <w:pPr>
                        <w:tabs>
                          <w:tab w:val="left" w:pos="851"/>
                        </w:tabs>
                        <w:spacing w:before="240" w:after="240"/>
                        <w:ind w:left="426" w:firstLine="0"/>
                        <w:jc w:val="left"/>
                      </w:pPr>
                      <w:r>
                        <w:t xml:space="preserve">Vulnerable Communities &amp; </w:t>
                      </w:r>
                      <w:r>
                        <w:br/>
                        <w:t>Child Health Program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442D7" wp14:editId="43B52CC3">
                <wp:simplePos x="0" y="0"/>
                <wp:positionH relativeFrom="column">
                  <wp:posOffset>6057265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B" w:rsidRPr="0090580B" w:rsidRDefault="008A3C74" w:rsidP="00B64B3A">
                            <w:pPr>
                              <w:spacing w:before="360"/>
                              <w:ind w:left="0"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3C74">
                              <w:rPr>
                                <w:rStyle w:val="Strong"/>
                                <w:color w:val="FFFFFF" w:themeColor="background1"/>
                                <w:sz w:val="19"/>
                                <w:szCs w:val="19"/>
                              </w:rPr>
                              <w:t>Kaiāwhina</w:t>
                            </w:r>
                            <w:proofErr w:type="spellEnd"/>
                            <w:r w:rsidR="00B64B3A" w:rsidRPr="008A3C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A1B" w:rsidRPr="0090580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force</w:t>
                            </w:r>
                            <w:r w:rsidR="00392462" w:rsidRPr="0090580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9" style="position:absolute;left:0;text-align:left;margin-left:476.95pt;margin-top:543.95pt;width:127.55pt;height:127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" fillcolor="#4f81bd" strokecolor="#243f60 [1604]" strokeweight="2pt">
                <v:textbox>
                  <w:txbxContent>
                    <w:p w:rsidR="00E65A1B" w:rsidRPr="0090580B" w:rsidRDefault="008A3C74" w:rsidP="00B64B3A">
                      <w:pPr>
                        <w:spacing w:before="360"/>
                        <w:ind w:left="0" w:firstLine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3C74">
                        <w:rPr>
                          <w:rStyle w:val="Strong"/>
                          <w:color w:val="FFFFFF" w:themeColor="background1"/>
                          <w:sz w:val="19"/>
                          <w:szCs w:val="19"/>
                        </w:rPr>
                        <w:t>Kaiāwhina</w:t>
                      </w:r>
                      <w:r w:rsidR="00B64B3A" w:rsidRPr="008A3C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65A1B" w:rsidRPr="0090580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Workforce</w:t>
                      </w:r>
                      <w:r w:rsidR="00392462" w:rsidRPr="0090580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W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31BF2" wp14:editId="78D3C3FD">
                <wp:simplePos x="0" y="0"/>
                <wp:positionH relativeFrom="column">
                  <wp:posOffset>-647700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89" w:rsidRPr="0090580B" w:rsidRDefault="00781089" w:rsidP="00392462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58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dical Workforce </w:t>
                            </w:r>
                            <w:r w:rsidR="00392462" w:rsidRPr="0090580B">
                              <w:rPr>
                                <w:b/>
                                <w:sz w:val="20"/>
                                <w:szCs w:val="20"/>
                              </w:rPr>
                              <w:t>W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40" style="position:absolute;left:0;text-align:left;margin-left:-51pt;margin-top:543.95pt;width:127.55pt;height:12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" fillcolor="#4f81bd" strokecolor="#243f60 [1604]" strokeweight="2pt">
                <v:textbox>
                  <w:txbxContent>
                    <w:p w:rsidR="00781089" w:rsidRPr="0090580B" w:rsidRDefault="00781089" w:rsidP="00392462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0580B">
                        <w:rPr>
                          <w:b/>
                          <w:sz w:val="20"/>
                          <w:szCs w:val="20"/>
                        </w:rPr>
                        <w:t xml:space="preserve">Medical Workforce </w:t>
                      </w:r>
                      <w:r w:rsidR="00392462" w:rsidRPr="0090580B">
                        <w:rPr>
                          <w:b/>
                          <w:sz w:val="20"/>
                          <w:szCs w:val="20"/>
                        </w:rPr>
                        <w:t>W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2C023" wp14:editId="3D61E90A">
                <wp:simplePos x="0" y="0"/>
                <wp:positionH relativeFrom="column">
                  <wp:posOffset>1028700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F89F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89" w:rsidRPr="0090580B" w:rsidRDefault="00E65A1B" w:rsidP="00392462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rsing </w:t>
                            </w:r>
                            <w:r w:rsidR="00781089"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orkforce </w:t>
                            </w:r>
                            <w:r w:rsidR="00392462"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41" style="position:absolute;left:0;text-align:left;margin-left:81pt;margin-top:543.95pt;width:127.55pt;height:12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" fillcolor="#f89f56" strokecolor="#243f60 [1604]" strokeweight="2pt">
                <v:textbox>
                  <w:txbxContent>
                    <w:p w:rsidR="00781089" w:rsidRPr="0090580B" w:rsidRDefault="00E65A1B" w:rsidP="00392462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ursing </w:t>
                      </w:r>
                      <w:r w:rsidR="00781089"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Workforce </w:t>
                      </w:r>
                      <w:r w:rsidR="00392462"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5F4E1" wp14:editId="61004A2E">
                <wp:simplePos x="0" y="0"/>
                <wp:positionH relativeFrom="column">
                  <wp:posOffset>2705100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1B" w:rsidRPr="0090580B" w:rsidRDefault="00E65A1B" w:rsidP="00392462">
                            <w:pPr>
                              <w:spacing w:before="36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580B">
                              <w:rPr>
                                <w:b/>
                                <w:sz w:val="20"/>
                                <w:szCs w:val="20"/>
                              </w:rPr>
                              <w:t>Allied Health</w:t>
                            </w:r>
                            <w:r w:rsidR="001C24D6" w:rsidRPr="009058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4D6" w:rsidRPr="0090580B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0580B">
                              <w:rPr>
                                <w:b/>
                                <w:sz w:val="20"/>
                                <w:szCs w:val="20"/>
                              </w:rPr>
                              <w:t>Workforce</w:t>
                            </w:r>
                            <w:r w:rsidR="00392462" w:rsidRPr="0090580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42" style="position:absolute;left:0;text-align:left;margin-left:213pt;margin-top:543.95pt;width:127.55pt;height:127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" fillcolor="#4f81bd [3204]" strokecolor="#243f60 [1604]" strokeweight="2pt">
                <v:textbox>
                  <w:txbxContent>
                    <w:p w:rsidR="00E65A1B" w:rsidRPr="0090580B" w:rsidRDefault="00E65A1B" w:rsidP="00392462">
                      <w:pPr>
                        <w:spacing w:before="360"/>
                        <w:ind w:left="0"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0580B">
                        <w:rPr>
                          <w:b/>
                          <w:sz w:val="20"/>
                          <w:szCs w:val="20"/>
                        </w:rPr>
                        <w:t>Allied Health</w:t>
                      </w:r>
                      <w:r w:rsidR="001C24D6" w:rsidRPr="0090580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24D6" w:rsidRPr="0090580B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90580B">
                        <w:rPr>
                          <w:b/>
                          <w:sz w:val="20"/>
                          <w:szCs w:val="20"/>
                        </w:rPr>
                        <w:t>Workforce</w:t>
                      </w:r>
                      <w:r w:rsidR="00392462" w:rsidRPr="0090580B">
                        <w:rPr>
                          <w:b/>
                          <w:sz w:val="20"/>
                          <w:szCs w:val="20"/>
                        </w:rPr>
                        <w:t xml:space="preserve"> W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ABD05" wp14:editId="79A261BF">
                <wp:simplePos x="0" y="0"/>
                <wp:positionH relativeFrom="column">
                  <wp:posOffset>7734300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F89F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89" w:rsidRPr="0090580B" w:rsidRDefault="00392462" w:rsidP="0090580B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ership and </w:t>
                            </w:r>
                            <w:r w:rsidR="00E65A1B"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nagement </w:t>
                            </w:r>
                            <w:r w:rsidR="00700E7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43" style="position:absolute;left:0;text-align:left;margin-left:609pt;margin-top:543.95pt;width:127.55pt;height:127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" fillcolor="#f89f56" strokecolor="#243f60 [1604]" strokeweight="2pt">
                <v:textbox>
                  <w:txbxContent>
                    <w:p w:rsidR="00781089" w:rsidRPr="0090580B" w:rsidRDefault="00392462" w:rsidP="0090580B">
                      <w:pPr>
                        <w:spacing w:before="0" w:after="0"/>
                        <w:ind w:left="0" w:firstLine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eadership and </w:t>
                      </w:r>
                      <w:r w:rsidR="00E65A1B"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anagement </w:t>
                      </w:r>
                      <w:r w:rsidR="00700E7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CE308" wp14:editId="68EE937A">
                <wp:simplePos x="0" y="0"/>
                <wp:positionH relativeFrom="column">
                  <wp:posOffset>4381500</wp:posOffset>
                </wp:positionH>
                <wp:positionV relativeFrom="paragraph">
                  <wp:posOffset>6908165</wp:posOffset>
                </wp:positionV>
                <wp:extent cx="1619885" cy="1619885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ellipse">
                          <a:avLst/>
                        </a:prstGeom>
                        <a:solidFill>
                          <a:srgbClr val="F89F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653" w:rsidRPr="0090580B" w:rsidRDefault="0090580B" w:rsidP="00546C78">
                            <w:pPr>
                              <w:spacing w:before="240"/>
                              <w:ind w:left="0" w:firstLine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7D065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dwifery </w:t>
                            </w:r>
                            <w:r w:rsidRPr="0090580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orkforce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ork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44" style="position:absolute;left:0;text-align:left;margin-left:345pt;margin-top:543.95pt;width:127.55pt;height:1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" fillcolor="#f89f56" strokecolor="#243f60 [1604]" strokeweight="2pt">
                <v:textbox>
                  <w:txbxContent>
                    <w:p w:rsidR="007D0653" w:rsidRPr="0090580B" w:rsidRDefault="0090580B" w:rsidP="00546C78">
                      <w:pPr>
                        <w:spacing w:before="240"/>
                        <w:ind w:left="0" w:firstLine="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7D065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dwifery </w:t>
                      </w:r>
                      <w:r w:rsidRPr="0090580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orkforce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ork Program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CACE7" wp14:editId="4CA1DDE1">
                <wp:simplePos x="0" y="0"/>
                <wp:positionH relativeFrom="column">
                  <wp:posOffset>518160</wp:posOffset>
                </wp:positionH>
                <wp:positionV relativeFrom="paragraph">
                  <wp:posOffset>5792470</wp:posOffset>
                </wp:positionV>
                <wp:extent cx="7665720" cy="647700"/>
                <wp:effectExtent l="0" t="0" r="1143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720" cy="647700"/>
                        </a:xfrm>
                        <a:prstGeom prst="roundRect">
                          <a:avLst/>
                        </a:prstGeom>
                        <a:solidFill>
                          <a:srgbClr val="F89F5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50" w:rsidRDefault="00961769" w:rsidP="00565450">
                            <w:pPr>
                              <w:jc w:val="center"/>
                              <w:rPr>
                                <w:rStyle w:val="IntenseEmphasis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IntenseEmphasis"/>
                                <w:color w:val="auto"/>
                                <w:sz w:val="22"/>
                              </w:rPr>
                              <w:t xml:space="preserve">Vision: </w:t>
                            </w:r>
                            <w:r w:rsidR="00565450" w:rsidRPr="00155801">
                              <w:rPr>
                                <w:rStyle w:val="IntenseEmphasis"/>
                                <w:color w:val="auto"/>
                                <w:sz w:val="22"/>
                              </w:rPr>
                              <w:t>A health</w:t>
                            </w:r>
                            <w:r w:rsidR="00C47050">
                              <w:rPr>
                                <w:rStyle w:val="IntenseEmphasis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65450" w:rsidRPr="00155801">
                              <w:rPr>
                                <w:rStyle w:val="IntenseEmphasis"/>
                                <w:color w:val="auto"/>
                                <w:sz w:val="22"/>
                              </w:rPr>
                              <w:t>care workforce in New Zealand that is sustainable, flexible and fit for purpose</w:t>
                            </w:r>
                          </w:p>
                          <w:p w:rsidR="00961769" w:rsidRPr="00766D49" w:rsidRDefault="00961769" w:rsidP="00565450">
                            <w:pPr>
                              <w:jc w:val="center"/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</w:rPr>
                            </w:pPr>
                            <w:r w:rsidRPr="00766D49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</w:rPr>
                              <w:t>Underpinned by the Triple Aim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45" style="position:absolute;left:0;text-align:left;margin-left:40.8pt;margin-top:456.1pt;width:603.6pt;height:5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" fillcolor="#f89f56" strokecolor="black [3213]" strokeweight="2pt">
                <v:textbox>
                  <w:txbxContent>
                    <w:p w:rsidR="00565450" w:rsidRDefault="00961769" w:rsidP="00565450">
                      <w:pPr>
                        <w:jc w:val="center"/>
                        <w:rPr>
                          <w:rStyle w:val="IntenseEmphasis"/>
                          <w:color w:val="auto"/>
                          <w:sz w:val="22"/>
                        </w:rPr>
                      </w:pPr>
                      <w:r>
                        <w:rPr>
                          <w:rStyle w:val="IntenseEmphasis"/>
                          <w:color w:val="auto"/>
                          <w:sz w:val="22"/>
                        </w:rPr>
                        <w:t xml:space="preserve">Vision: </w:t>
                      </w:r>
                      <w:r w:rsidR="00565450" w:rsidRPr="00155801">
                        <w:rPr>
                          <w:rStyle w:val="IntenseEmphasis"/>
                          <w:color w:val="auto"/>
                          <w:sz w:val="22"/>
                        </w:rPr>
                        <w:t>A health</w:t>
                      </w:r>
                      <w:r w:rsidR="00C47050">
                        <w:rPr>
                          <w:rStyle w:val="IntenseEmphasis"/>
                          <w:color w:val="auto"/>
                          <w:sz w:val="22"/>
                        </w:rPr>
                        <w:t xml:space="preserve"> </w:t>
                      </w:r>
                      <w:r w:rsidR="00565450" w:rsidRPr="00155801">
                        <w:rPr>
                          <w:rStyle w:val="IntenseEmphasis"/>
                          <w:color w:val="auto"/>
                          <w:sz w:val="22"/>
                        </w:rPr>
                        <w:t>care workforce in New Zealand that is sustainable, flexible and fit for purpose</w:t>
                      </w:r>
                    </w:p>
                    <w:p w:rsidR="00961769" w:rsidRPr="00766D49" w:rsidRDefault="00961769" w:rsidP="00565450">
                      <w:pPr>
                        <w:jc w:val="center"/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</w:rPr>
                      </w:pPr>
                      <w:r w:rsidRPr="00766D49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</w:rPr>
                        <w:t>Underpinned by the Triple Aim Approa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C9D0E9" wp14:editId="7160621E">
                <wp:simplePos x="0" y="0"/>
                <wp:positionH relativeFrom="column">
                  <wp:posOffset>4382770</wp:posOffset>
                </wp:positionH>
                <wp:positionV relativeFrom="paragraph">
                  <wp:posOffset>6436360</wp:posOffset>
                </wp:positionV>
                <wp:extent cx="557530" cy="467995"/>
                <wp:effectExtent l="63817" t="12383" r="0" b="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644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345.1pt;margin-top:506.8pt;width:43.9pt;height:36.85pt;rotation:-2951693fd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9A11342" wp14:editId="536C9647">
                <wp:simplePos x="0" y="0"/>
                <wp:positionH relativeFrom="column">
                  <wp:posOffset>3483610</wp:posOffset>
                </wp:positionH>
                <wp:positionV relativeFrom="paragraph">
                  <wp:posOffset>6436360</wp:posOffset>
                </wp:positionV>
                <wp:extent cx="557530" cy="467995"/>
                <wp:effectExtent l="0" t="12383" r="58738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274.3pt;margin-top:506.8pt;width:43.9pt;height:36.85pt;rotation:45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7CE10B1" wp14:editId="07630330">
                <wp:simplePos x="0" y="0"/>
                <wp:positionH relativeFrom="column">
                  <wp:posOffset>5868670</wp:posOffset>
                </wp:positionH>
                <wp:positionV relativeFrom="paragraph">
                  <wp:posOffset>6436360</wp:posOffset>
                </wp:positionV>
                <wp:extent cx="557530" cy="467995"/>
                <wp:effectExtent l="63817" t="12383" r="0" b="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644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462.1pt;margin-top:506.8pt;width:43.9pt;height:36.85pt;rotation:-2951693fd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C7DF458" wp14:editId="0713BEBF">
                <wp:simplePos x="0" y="0"/>
                <wp:positionH relativeFrom="column">
                  <wp:posOffset>7559040</wp:posOffset>
                </wp:positionH>
                <wp:positionV relativeFrom="paragraph">
                  <wp:posOffset>6496685</wp:posOffset>
                </wp:positionV>
                <wp:extent cx="557530" cy="467995"/>
                <wp:effectExtent l="19050" t="57150" r="0" b="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595.2pt;margin-top:511.55pt;width:43.9pt;height:36.85pt;rotation:-45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B8952B9" wp14:editId="7E37328F">
                <wp:simplePos x="0" y="0"/>
                <wp:positionH relativeFrom="column">
                  <wp:posOffset>307340</wp:posOffset>
                </wp:positionH>
                <wp:positionV relativeFrom="paragraph">
                  <wp:posOffset>6432550</wp:posOffset>
                </wp:positionV>
                <wp:extent cx="557530" cy="467995"/>
                <wp:effectExtent l="0" t="12383" r="58738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4.2pt;margin-top:506.5pt;width:43.9pt;height:36.85pt;rotation:45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69B905C" wp14:editId="38FDEF5E">
                <wp:simplePos x="0" y="0"/>
                <wp:positionH relativeFrom="column">
                  <wp:posOffset>1920875</wp:posOffset>
                </wp:positionH>
                <wp:positionV relativeFrom="paragraph">
                  <wp:posOffset>6443345</wp:posOffset>
                </wp:positionV>
                <wp:extent cx="557530" cy="467995"/>
                <wp:effectExtent l="0" t="12383" r="58738" b="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151.25pt;margin-top:507.35pt;width:43.9pt;height:36.85pt;rotation:45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0D4A9BE" wp14:editId="79808129">
                <wp:simplePos x="0" y="0"/>
                <wp:positionH relativeFrom="column">
                  <wp:posOffset>6942455</wp:posOffset>
                </wp:positionH>
                <wp:positionV relativeFrom="paragraph">
                  <wp:posOffset>5184140</wp:posOffset>
                </wp:positionV>
                <wp:extent cx="557530" cy="467995"/>
                <wp:effectExtent l="19050" t="19050" r="33020" b="2730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546.65pt;margin-top:408.2pt;width:43.9pt;height:36.85pt;rotation:180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E8095E" wp14:editId="4DBC29BF">
                <wp:simplePos x="0" y="0"/>
                <wp:positionH relativeFrom="column">
                  <wp:posOffset>1497330</wp:posOffset>
                </wp:positionH>
                <wp:positionV relativeFrom="paragraph">
                  <wp:posOffset>5182870</wp:posOffset>
                </wp:positionV>
                <wp:extent cx="557530" cy="467995"/>
                <wp:effectExtent l="19050" t="19050" r="33020" b="2730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7530" cy="46799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117.9pt;margin-top:408.1pt;width:43.9pt;height:36.85pt;rotation:18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" adj="10800" fillcolor="#4f81bd" strokecolor="#365f91 [2404]" strokeweight="2pt"/>
            </w:pict>
          </mc:Fallback>
        </mc:AlternateContent>
      </w:r>
      <w:r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9A72FB" wp14:editId="2E39E4EC">
                <wp:simplePos x="0" y="0"/>
                <wp:positionH relativeFrom="column">
                  <wp:posOffset>-251460</wp:posOffset>
                </wp:positionH>
                <wp:positionV relativeFrom="paragraph">
                  <wp:posOffset>3449955</wp:posOffset>
                </wp:positionV>
                <wp:extent cx="4930775" cy="1653540"/>
                <wp:effectExtent l="76200" t="76200" r="98425" b="990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653540"/>
                        </a:xfrm>
                        <a:prstGeom prst="rect">
                          <a:avLst/>
                        </a:prstGeom>
                        <a:solidFill>
                          <a:srgbClr val="B5CEED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50" w:rsidRPr="00C47050" w:rsidRDefault="00565450" w:rsidP="00546C78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47050">
                              <w:rPr>
                                <w:b/>
                                <w:sz w:val="22"/>
                              </w:rPr>
                              <w:t>Health Workforce New Zealand Priorities</w:t>
                            </w:r>
                          </w:p>
                          <w:p w:rsidR="00565450" w:rsidRPr="00EA6F2C" w:rsidRDefault="00565450" w:rsidP="00546C78">
                            <w:pPr>
                              <w:spacing w:before="0" w:after="0" w:line="276" w:lineRule="auto"/>
                              <w:jc w:val="left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0"/>
                              </w:rPr>
                            </w:pPr>
                            <w:r w:rsidRPr="00EA6F2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0"/>
                              </w:rPr>
                              <w:t xml:space="preserve">Strengthen the health and disability workforce </w:t>
                            </w:r>
                          </w:p>
                          <w:p w:rsidR="00565450" w:rsidRPr="003C1C9B" w:rsidRDefault="00FC330F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C1C9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>mprove recruitment, retention and distribution of a</w:t>
                            </w:r>
                            <w:r w:rsidR="00C961E4" w:rsidRPr="003C1C9B">
                              <w:rPr>
                                <w:sz w:val="18"/>
                                <w:szCs w:val="18"/>
                              </w:rPr>
                              <w:t xml:space="preserve"> sustainable, 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1C45" w:rsidRPr="003C1C9B">
                              <w:rPr>
                                <w:sz w:val="18"/>
                                <w:szCs w:val="18"/>
                              </w:rPr>
                              <w:t>flexible and fit for purpose workforce</w:t>
                            </w:r>
                          </w:p>
                          <w:p w:rsidR="00565450" w:rsidRPr="003C1C9B" w:rsidRDefault="00FC330F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C1C9B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 xml:space="preserve">eliver on health and disability workforce priorities through increased collaboration, </w:t>
                            </w:r>
                            <w:proofErr w:type="spellStart"/>
                            <w:r w:rsidR="00EA6F2C" w:rsidRPr="003C1C9B">
                              <w:rPr>
                                <w:sz w:val="18"/>
                                <w:szCs w:val="18"/>
                              </w:rPr>
                              <w:t>intersectoral</w:t>
                            </w:r>
                            <w:proofErr w:type="spellEnd"/>
                            <w:r w:rsidR="00EA6F2C" w:rsidRPr="003C1C9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>partner</w:t>
                            </w:r>
                            <w:r w:rsidR="00E81C45" w:rsidRPr="003C1C9B">
                              <w:rPr>
                                <w:sz w:val="18"/>
                                <w:szCs w:val="18"/>
                              </w:rPr>
                              <w:t xml:space="preserve">ships and regional approaches that </w:t>
                            </w:r>
                            <w:r w:rsidR="00550FEF" w:rsidRPr="003C1C9B">
                              <w:rPr>
                                <w:sz w:val="18"/>
                                <w:szCs w:val="18"/>
                              </w:rPr>
                              <w:t>improve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 xml:space="preserve"> productivity and economies of scale</w:t>
                            </w:r>
                          </w:p>
                          <w:p w:rsidR="00565450" w:rsidRPr="003C1C9B" w:rsidRDefault="00FC330F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C1C9B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565450" w:rsidRPr="003C1C9B">
                              <w:rPr>
                                <w:sz w:val="18"/>
                                <w:szCs w:val="18"/>
                              </w:rPr>
                              <w:t xml:space="preserve">lign workforce development to </w:t>
                            </w:r>
                            <w:r w:rsidR="00E3619D" w:rsidRPr="003C1C9B">
                              <w:rPr>
                                <w:sz w:val="18"/>
                                <w:szCs w:val="18"/>
                              </w:rPr>
                              <w:t>meet service demand</w:t>
                            </w:r>
                          </w:p>
                          <w:p w:rsidR="00943450" w:rsidRPr="00C36262" w:rsidRDefault="00FC330F" w:rsidP="00C36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3626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65450" w:rsidRPr="00C36262">
                              <w:rPr>
                                <w:sz w:val="18"/>
                                <w:szCs w:val="18"/>
                              </w:rPr>
                              <w:t xml:space="preserve">trengthen health workforce intelligence </w:t>
                            </w:r>
                            <w:r w:rsidR="00E3619D" w:rsidRPr="00C36262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565450" w:rsidRPr="00C36262">
                              <w:rPr>
                                <w:sz w:val="18"/>
                                <w:szCs w:val="18"/>
                              </w:rPr>
                              <w:t xml:space="preserve"> provide high quality support and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-19.8pt;margin-top:271.65pt;width:388.25pt;height:130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" fillcolor="#b5ceed" strokeweight="1.5pt">
                <v:textbox>
                  <w:txbxContent>
                    <w:p w:rsidR="00565450" w:rsidRPr="00C47050" w:rsidRDefault="00565450" w:rsidP="00546C78">
                      <w:pPr>
                        <w:spacing w:after="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C47050">
                        <w:rPr>
                          <w:b/>
                          <w:sz w:val="22"/>
                        </w:rPr>
                        <w:t>Health Workforce New Zealand Priorities</w:t>
                      </w:r>
                    </w:p>
                    <w:p w:rsidR="00565450" w:rsidRPr="00EA6F2C" w:rsidRDefault="00565450" w:rsidP="00546C78">
                      <w:pPr>
                        <w:spacing w:before="0" w:after="0" w:line="276" w:lineRule="auto"/>
                        <w:jc w:val="left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0"/>
                        </w:rPr>
                      </w:pPr>
                      <w:r w:rsidRPr="00EA6F2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0"/>
                        </w:rPr>
                        <w:t xml:space="preserve">Strengthen the health and disability workforce </w:t>
                      </w:r>
                    </w:p>
                    <w:p w:rsidR="00565450" w:rsidRPr="003C1C9B" w:rsidRDefault="00FC330F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C1C9B">
                        <w:rPr>
                          <w:sz w:val="18"/>
                          <w:szCs w:val="18"/>
                        </w:rPr>
                        <w:t>i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>mprove recruitment, retention and distribution of a</w:t>
                      </w:r>
                      <w:r w:rsidR="00C961E4" w:rsidRPr="003C1C9B">
                        <w:rPr>
                          <w:sz w:val="18"/>
                          <w:szCs w:val="18"/>
                        </w:rPr>
                        <w:t xml:space="preserve"> sustainable, 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1C45" w:rsidRPr="003C1C9B">
                        <w:rPr>
                          <w:sz w:val="18"/>
                          <w:szCs w:val="18"/>
                        </w:rPr>
                        <w:t>flexible and fit for purpose workforce</w:t>
                      </w:r>
                    </w:p>
                    <w:p w:rsidR="00565450" w:rsidRPr="003C1C9B" w:rsidRDefault="00FC330F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C1C9B">
                        <w:rPr>
                          <w:sz w:val="18"/>
                          <w:szCs w:val="18"/>
                        </w:rPr>
                        <w:t>d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 xml:space="preserve">eliver on health and disability workforce priorities through increased collaboration, </w:t>
                      </w:r>
                      <w:r w:rsidR="00EA6F2C" w:rsidRPr="003C1C9B">
                        <w:rPr>
                          <w:sz w:val="18"/>
                          <w:szCs w:val="18"/>
                        </w:rPr>
                        <w:t xml:space="preserve">intersectoral 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>partner</w:t>
                      </w:r>
                      <w:r w:rsidR="00E81C45" w:rsidRPr="003C1C9B">
                        <w:rPr>
                          <w:sz w:val="18"/>
                          <w:szCs w:val="18"/>
                        </w:rPr>
                        <w:t xml:space="preserve">ships and regional approaches that </w:t>
                      </w:r>
                      <w:r w:rsidR="00550FEF" w:rsidRPr="003C1C9B">
                        <w:rPr>
                          <w:sz w:val="18"/>
                          <w:szCs w:val="18"/>
                        </w:rPr>
                        <w:t>improve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 xml:space="preserve"> productivity and economies of scale</w:t>
                      </w:r>
                    </w:p>
                    <w:p w:rsidR="00565450" w:rsidRPr="003C1C9B" w:rsidRDefault="00FC330F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3C1C9B">
                        <w:rPr>
                          <w:sz w:val="18"/>
                          <w:szCs w:val="18"/>
                        </w:rPr>
                        <w:t>a</w:t>
                      </w:r>
                      <w:r w:rsidR="00565450" w:rsidRPr="003C1C9B">
                        <w:rPr>
                          <w:sz w:val="18"/>
                          <w:szCs w:val="18"/>
                        </w:rPr>
                        <w:t xml:space="preserve">lign workforce development to </w:t>
                      </w:r>
                      <w:r w:rsidR="00E3619D" w:rsidRPr="003C1C9B">
                        <w:rPr>
                          <w:sz w:val="18"/>
                          <w:szCs w:val="18"/>
                        </w:rPr>
                        <w:t>meet service demand</w:t>
                      </w:r>
                    </w:p>
                    <w:p w:rsidR="00943450" w:rsidRPr="00C36262" w:rsidRDefault="00FC330F" w:rsidP="00C362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C36262">
                        <w:rPr>
                          <w:sz w:val="18"/>
                          <w:szCs w:val="18"/>
                        </w:rPr>
                        <w:t>s</w:t>
                      </w:r>
                      <w:r w:rsidR="00565450" w:rsidRPr="00C36262">
                        <w:rPr>
                          <w:sz w:val="18"/>
                          <w:szCs w:val="18"/>
                        </w:rPr>
                        <w:t xml:space="preserve">trengthen health workforce intelligence </w:t>
                      </w:r>
                      <w:r w:rsidR="00E3619D" w:rsidRPr="00C36262">
                        <w:rPr>
                          <w:sz w:val="18"/>
                          <w:szCs w:val="18"/>
                        </w:rPr>
                        <w:t>to</w:t>
                      </w:r>
                      <w:r w:rsidR="00565450" w:rsidRPr="00C36262">
                        <w:rPr>
                          <w:sz w:val="18"/>
                          <w:szCs w:val="18"/>
                        </w:rPr>
                        <w:t xml:space="preserve"> provide high quality support and advice</w:t>
                      </w:r>
                    </w:p>
                  </w:txbxContent>
                </v:textbox>
              </v:shape>
            </w:pict>
          </mc:Fallback>
        </mc:AlternateContent>
      </w:r>
      <w:r w:rsidR="00C47050"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7C32AD5" wp14:editId="154F2651">
                <wp:simplePos x="0" y="0"/>
                <wp:positionH relativeFrom="column">
                  <wp:posOffset>-426720</wp:posOffset>
                </wp:positionH>
                <wp:positionV relativeFrom="paragraph">
                  <wp:posOffset>2459355</wp:posOffset>
                </wp:positionV>
                <wp:extent cx="186055" cy="1481455"/>
                <wp:effectExtent l="114300" t="190500" r="4254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" cy="1481455"/>
                          <a:chOff x="0" y="0"/>
                          <a:chExt cx="186055" cy="148145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0" y="1470660"/>
                            <a:ext cx="17335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7620" y="0"/>
                            <a:ext cx="0" cy="148145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0" y="7620"/>
                            <a:ext cx="18605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33.6pt;margin-top:193.65pt;width:14.65pt;height:116.65pt;z-index:251751424" coordsize="1860,1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">
                <v:line id="Straight Connector 1" o:spid="_x0000_s1027" style="position:absolute;flip:x;visibility:visible;mso-wrap-style:square" from="0,14706" to="1733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+2Or4AAADaAAAADwAAAGRycy9kb3ducmV2LnhtbERPTYvCMBC9L/gfwgheFk11QaUaRUTB&#10;iwfd1fPQjG0xmZQm1uqv3wiCp+HxPme+bK0RDdW+dKxgOEhAEGdOl5wr+Pvd9qcgfEDWaByTggd5&#10;WC46X3NMtbvzgZpjyEUMYZ+igiKEKpXSZwVZ9ANXEUfu4mqLIcI6l7rGewy3Ro6SZCwtlhwbCqxo&#10;XVB2Pd6sgp+z3K9MFnjiZLN/bk4P/jZrpXrddjUDEagNH/HbvdNxPrxeeV25+A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7Y6vgAAANoAAAAPAAAAAAAAAAAAAAAAAKEC&#10;AABkcnMvZG93bnJldi54bWxQSwUGAAAAAAQABAD5AAAAjAMAAAAA&#10;" strokecolor="#4579b8 [3044]" strokeweight="2.25pt"/>
                <v:line id="Straight Connector 5" o:spid="_x0000_s1028" style="position:absolute;flip:x;visibility:visible;mso-wrap-style:square" from="76,0" to="76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wOcMAAADaAAAADwAAAGRycy9kb3ducmV2LnhtbESPQWsCMRSE7wX/Q3hCL0WzttSW1Sgi&#10;LXjZQ7fW82PzuruYvCxJXFd/fSMIPQ4z8w2zXA/WiJ58aB0rmE0zEMSV0y3XCvbfn5N3ECEiazSO&#10;ScGFAqxXo4cl5tqd+Yv6MtYiQTjkqKCJsculDFVDFsPUdcTJ+3XeYkzS11J7PCe4NfI5y+bSYstp&#10;ocGOtg1Vx/JkFbwcZLExVeQ3J/vi+vFz4SezVepxPGwWICIN8T98b++0gle4XU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0sDnDAAAA2gAAAA8AAAAAAAAAAAAA&#10;AAAAoQIAAGRycy9kb3ducmV2LnhtbFBLBQYAAAAABAAEAPkAAACRAwAAAAA=&#10;" strokecolor="#4579b8 [3044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9" type="#_x0000_t32" style="position:absolute;top:76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xcssMAAADbAAAADwAAAGRycy9kb3ducmV2LnhtbESPT4vCMBDF74LfIYywN00VFekaRQRB&#10;elr/oHscmtm2bjOpTWzrt98sCN5meG/e781y3ZlSNFS7wrKC8SgCQZxaXXCm4HzaDRcgnEfWWFom&#10;BU9ysF71e0uMtW35QM3RZyKEsItRQe59FUvp0pwMupGtiIP2Y2uDPqx1JnWNbQg3pZxE0VwaLDgQ&#10;cqxom1P6e3yYwC0v19v38zTDW5SMiUw7vydfSn0Mus0nCE+df5tf13sd6k/h/5cw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cXLLDAAAA2wAAAA8AAAAAAAAAAAAA&#10;AAAAoQIAAGRycy9kb3ducmV2LnhtbFBLBQYAAAAABAAEAPkAAACRAwAAAAA=&#10;" strokecolor="#4579b8 [3044]" strokeweight="2.25pt">
                  <v:stroke endarrow="open"/>
                </v:shape>
              </v:group>
            </w:pict>
          </mc:Fallback>
        </mc:AlternateContent>
      </w:r>
      <w:r w:rsidR="002F353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DAB7F" wp14:editId="2828F836">
                <wp:simplePos x="0" y="0"/>
                <wp:positionH relativeFrom="column">
                  <wp:posOffset>5334000</wp:posOffset>
                </wp:positionH>
                <wp:positionV relativeFrom="paragraph">
                  <wp:posOffset>1124162</wp:posOffset>
                </wp:positionV>
                <wp:extent cx="3779520" cy="1075266"/>
                <wp:effectExtent l="76200" t="76200" r="87630" b="869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075266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F5" w:rsidRPr="008202D4" w:rsidRDefault="000521F5" w:rsidP="00546C78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8202D4">
                              <w:rPr>
                                <w:b/>
                                <w:sz w:val="22"/>
                              </w:rPr>
                              <w:t xml:space="preserve">Ministry’s </w:t>
                            </w:r>
                            <w:r w:rsidR="00546C78">
                              <w:rPr>
                                <w:b/>
                                <w:sz w:val="22"/>
                              </w:rPr>
                              <w:t>H</w:t>
                            </w:r>
                            <w:r w:rsidRPr="008202D4">
                              <w:rPr>
                                <w:b/>
                                <w:sz w:val="22"/>
                              </w:rPr>
                              <w:t xml:space="preserve">igh </w:t>
                            </w:r>
                            <w:r w:rsidR="00546C78">
                              <w:rPr>
                                <w:b/>
                                <w:sz w:val="22"/>
                              </w:rPr>
                              <w:t>L</w:t>
                            </w:r>
                            <w:r w:rsidRPr="008202D4">
                              <w:rPr>
                                <w:b/>
                                <w:sz w:val="22"/>
                              </w:rPr>
                              <w:t xml:space="preserve">evel </w:t>
                            </w:r>
                            <w:r w:rsidR="00546C78">
                              <w:rPr>
                                <w:b/>
                                <w:sz w:val="22"/>
                              </w:rPr>
                              <w:t>O</w:t>
                            </w:r>
                            <w:r w:rsidRPr="008202D4">
                              <w:rPr>
                                <w:b/>
                                <w:sz w:val="22"/>
                              </w:rPr>
                              <w:t>utcomes</w:t>
                            </w:r>
                          </w:p>
                          <w:p w:rsidR="000521F5" w:rsidRPr="00546C78" w:rsidRDefault="000521F5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New Zealanders are healthier and more independent</w:t>
                            </w:r>
                          </w:p>
                          <w:p w:rsidR="000521F5" w:rsidRPr="00546C78" w:rsidRDefault="002E307A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High-</w:t>
                            </w:r>
                            <w:r w:rsidR="000521F5" w:rsidRPr="00546C78">
                              <w:rPr>
                                <w:sz w:val="18"/>
                                <w:szCs w:val="18"/>
                              </w:rPr>
                              <w:t>quality health and disability services are delivered in a timely and accessible manner</w:t>
                            </w:r>
                          </w:p>
                          <w:p w:rsidR="000521F5" w:rsidRPr="00546C78" w:rsidRDefault="000521F5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The future sustainability of the health system is as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left:0;text-align:left;margin-left:420pt;margin-top:88.5pt;width:297.6pt;height:8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" filled="f" strokecolor="black [3200]" strokeweight="1.5pt">
                <v:textbox>
                  <w:txbxContent>
                    <w:p w:rsidR="000521F5" w:rsidRPr="008202D4" w:rsidRDefault="000521F5" w:rsidP="00546C78">
                      <w:pPr>
                        <w:spacing w:after="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8202D4">
                        <w:rPr>
                          <w:b/>
                          <w:sz w:val="22"/>
                        </w:rPr>
                        <w:t xml:space="preserve">Ministry’s </w:t>
                      </w:r>
                      <w:r w:rsidR="00546C78">
                        <w:rPr>
                          <w:b/>
                          <w:sz w:val="22"/>
                        </w:rPr>
                        <w:t>H</w:t>
                      </w:r>
                      <w:r w:rsidRPr="008202D4">
                        <w:rPr>
                          <w:b/>
                          <w:sz w:val="22"/>
                        </w:rPr>
                        <w:t xml:space="preserve">igh </w:t>
                      </w:r>
                      <w:r w:rsidR="00546C78">
                        <w:rPr>
                          <w:b/>
                          <w:sz w:val="22"/>
                        </w:rPr>
                        <w:t>L</w:t>
                      </w:r>
                      <w:r w:rsidRPr="008202D4">
                        <w:rPr>
                          <w:b/>
                          <w:sz w:val="22"/>
                        </w:rPr>
                        <w:t xml:space="preserve">evel </w:t>
                      </w:r>
                      <w:r w:rsidR="00546C78">
                        <w:rPr>
                          <w:b/>
                          <w:sz w:val="22"/>
                        </w:rPr>
                        <w:t>O</w:t>
                      </w:r>
                      <w:r w:rsidRPr="008202D4">
                        <w:rPr>
                          <w:b/>
                          <w:sz w:val="22"/>
                        </w:rPr>
                        <w:t>utcomes</w:t>
                      </w:r>
                    </w:p>
                    <w:p w:rsidR="000521F5" w:rsidRPr="00546C78" w:rsidRDefault="000521F5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New Zealanders are healthier and more independent</w:t>
                      </w:r>
                    </w:p>
                    <w:p w:rsidR="000521F5" w:rsidRPr="00546C78" w:rsidRDefault="002E307A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High-</w:t>
                      </w:r>
                      <w:r w:rsidR="000521F5" w:rsidRPr="00546C78">
                        <w:rPr>
                          <w:sz w:val="18"/>
                          <w:szCs w:val="18"/>
                        </w:rPr>
                        <w:t>quality health and disability services are delivered in a timely and accessible manner</w:t>
                      </w:r>
                    </w:p>
                    <w:p w:rsidR="000521F5" w:rsidRPr="00546C78" w:rsidRDefault="000521F5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The future sustainability of the health system is assured</w:t>
                      </w:r>
                    </w:p>
                  </w:txbxContent>
                </v:textbox>
              </v:shape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E61727B" wp14:editId="1B7197DA">
                <wp:simplePos x="0" y="0"/>
                <wp:positionH relativeFrom="column">
                  <wp:posOffset>4731068</wp:posOffset>
                </wp:positionH>
                <wp:positionV relativeFrom="paragraph">
                  <wp:posOffset>1533842</wp:posOffset>
                </wp:positionV>
                <wp:extent cx="557530" cy="468000"/>
                <wp:effectExtent l="6667" t="12383" r="39688" b="39687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372.55pt;margin-top:120.75pt;width:43.9pt;height:36.85pt;rotation:-90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" adj="10800" fillcolor="#4f81bd" strokecolor="#243f60 [1604]" strokeweight="2pt"/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A83AA92" wp14:editId="48336FC4">
                <wp:simplePos x="0" y="0"/>
                <wp:positionH relativeFrom="column">
                  <wp:posOffset>6942455</wp:posOffset>
                </wp:positionH>
                <wp:positionV relativeFrom="paragraph">
                  <wp:posOffset>490220</wp:posOffset>
                </wp:positionV>
                <wp:extent cx="557530" cy="468000"/>
                <wp:effectExtent l="19050" t="19050" r="33020" b="2730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546.65pt;margin-top:38.6pt;width:43.9pt;height:36.85pt;rotation:18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" adj="10800" fillcolor="#4f81bd" strokecolor="#243f60 [1604]" strokeweight="2pt"/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538C0A" wp14:editId="383053AB">
                <wp:simplePos x="0" y="0"/>
                <wp:positionH relativeFrom="column">
                  <wp:posOffset>5334000</wp:posOffset>
                </wp:positionH>
                <wp:positionV relativeFrom="paragraph">
                  <wp:posOffset>3538220</wp:posOffset>
                </wp:positionV>
                <wp:extent cx="3779520" cy="821690"/>
                <wp:effectExtent l="76200" t="76200" r="87630" b="927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21690"/>
                        </a:xfrm>
                        <a:prstGeom prst="rect">
                          <a:avLst/>
                        </a:prstGeom>
                        <a:noFill/>
                        <a:ln w="19050"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BF9" w:rsidRPr="008202D4" w:rsidRDefault="00AA0CBE" w:rsidP="00546C78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8202D4">
                              <w:rPr>
                                <w:b/>
                                <w:sz w:val="22"/>
                              </w:rPr>
                              <w:t>Ministry’s impacts</w:t>
                            </w:r>
                          </w:p>
                          <w:p w:rsidR="00AA0CBE" w:rsidRPr="00AA0CBE" w:rsidRDefault="00AA0CBE" w:rsidP="00546C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The health and disability system is supported by suitable infrastructure, workforce and regulatory settings</w:t>
                            </w:r>
                            <w:r w:rsidR="008202D4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8202D4" w:rsidRPr="008202D4">
                              <w:rPr>
                                <w:i/>
                                <w:sz w:val="18"/>
                                <w:szCs w:val="20"/>
                              </w:rPr>
                              <w:t xml:space="preserve">(Impact 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left:0;text-align:left;margin-left:420pt;margin-top:278.6pt;width:297.6pt;height:6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" filled="f" strokecolor="black [3200]" strokeweight="1.5pt">
                <v:textbox>
                  <w:txbxContent>
                    <w:p w:rsidR="00EE2BF9" w:rsidRPr="008202D4" w:rsidRDefault="00AA0CBE" w:rsidP="00546C78">
                      <w:pPr>
                        <w:spacing w:after="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8202D4">
                        <w:rPr>
                          <w:b/>
                          <w:sz w:val="22"/>
                        </w:rPr>
                        <w:t>Ministry’s impacts</w:t>
                      </w:r>
                    </w:p>
                    <w:p w:rsidR="00AA0CBE" w:rsidRPr="00AA0CBE" w:rsidRDefault="00AA0CBE" w:rsidP="00546C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20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The health and disability system is supported by suitable infrastructure, workforce and regulatory settings</w:t>
                      </w:r>
                      <w:r w:rsidR="008202D4"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="008202D4" w:rsidRPr="008202D4">
                        <w:rPr>
                          <w:i/>
                          <w:sz w:val="18"/>
                          <w:szCs w:val="20"/>
                        </w:rPr>
                        <w:t xml:space="preserve">(Impact 6) </w:t>
                      </w:r>
                    </w:p>
                  </w:txbxContent>
                </v:textbox>
              </v:shape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06A0A9" wp14:editId="664E4F8E">
                <wp:simplePos x="0" y="0"/>
                <wp:positionH relativeFrom="column">
                  <wp:posOffset>6942455</wp:posOffset>
                </wp:positionH>
                <wp:positionV relativeFrom="paragraph">
                  <wp:posOffset>2908300</wp:posOffset>
                </wp:positionV>
                <wp:extent cx="557530" cy="468000"/>
                <wp:effectExtent l="19050" t="19050" r="33020" b="2730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546.65pt;margin-top:229pt;width:43.9pt;height:36.85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" adj="10800" fillcolor="#4f81bd" strokecolor="#243f60 [1604]" strokeweight="2pt"/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54EE475" wp14:editId="1E9F4F99">
                <wp:simplePos x="0" y="0"/>
                <wp:positionH relativeFrom="column">
                  <wp:posOffset>4738053</wp:posOffset>
                </wp:positionH>
                <wp:positionV relativeFrom="paragraph">
                  <wp:posOffset>3663632</wp:posOffset>
                </wp:positionV>
                <wp:extent cx="557530" cy="468000"/>
                <wp:effectExtent l="6667" t="12383" r="39688" b="39687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373.1pt;margin-top:288.45pt;width:43.9pt;height:36.85pt;rotation:-90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" adj="10800" fillcolor="#4f81bd" strokecolor="#243f60 [1604]" strokeweight="2pt"/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0BD540E" wp14:editId="5A4E951F">
                <wp:simplePos x="0" y="0"/>
                <wp:positionH relativeFrom="column">
                  <wp:posOffset>-251460</wp:posOffset>
                </wp:positionH>
                <wp:positionV relativeFrom="paragraph">
                  <wp:posOffset>1122680</wp:posOffset>
                </wp:positionV>
                <wp:extent cx="4930775" cy="1706880"/>
                <wp:effectExtent l="76200" t="76200" r="98425" b="1028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170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AC4" w:rsidRPr="008202D4" w:rsidRDefault="00766D49" w:rsidP="00546C78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8202D4">
                              <w:rPr>
                                <w:b/>
                                <w:sz w:val="22"/>
                              </w:rPr>
                              <w:t>Ministry</w:t>
                            </w:r>
                            <w:r w:rsidR="00921AC4" w:rsidRPr="008202D4">
                              <w:rPr>
                                <w:b/>
                                <w:sz w:val="22"/>
                              </w:rPr>
                              <w:t xml:space="preserve">’s Objectives for the </w:t>
                            </w:r>
                            <w:r w:rsidR="00546C78">
                              <w:rPr>
                                <w:b/>
                                <w:sz w:val="22"/>
                              </w:rPr>
                              <w:t>S</w:t>
                            </w:r>
                            <w:r w:rsidR="009301FF">
                              <w:rPr>
                                <w:b/>
                                <w:sz w:val="22"/>
                              </w:rPr>
                              <w:t>ector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maintain wellness for longer by improving prevention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improve the quality and safety of health services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make services more accessible, including more care closer to home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implement Rising to the Challenge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support the health of older people</w:t>
                            </w:r>
                          </w:p>
                          <w:p w:rsidR="00921AC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make the best use of infor</w:t>
                            </w:r>
                            <w:r w:rsidR="008202D4" w:rsidRPr="00546C78">
                              <w:rPr>
                                <w:sz w:val="18"/>
                                <w:szCs w:val="18"/>
                              </w:rPr>
                              <w:t>mation technology</w:t>
                            </w:r>
                            <w:r w:rsidRPr="00546C78">
                              <w:rPr>
                                <w:sz w:val="18"/>
                                <w:szCs w:val="18"/>
                              </w:rPr>
                              <w:t xml:space="preserve"> and ensure the security of patients’ records</w:t>
                            </w:r>
                          </w:p>
                          <w:p w:rsidR="00565450" w:rsidRPr="00EA6F2C" w:rsidRDefault="00EA6F2C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0"/>
                              </w:rPr>
                            </w:pPr>
                            <w:r w:rsidRPr="00EA6F2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0"/>
                              </w:rPr>
                              <w:t>S</w:t>
                            </w:r>
                            <w:r w:rsidR="00921AC4" w:rsidRPr="00EA6F2C">
                              <w:rPr>
                                <w:b/>
                                <w:i/>
                                <w:color w:val="E36C0A" w:themeColor="accent6" w:themeShade="BF"/>
                                <w:sz w:val="22"/>
                                <w:szCs w:val="20"/>
                              </w:rPr>
                              <w:t>trengthen the health and disability workforce</w:t>
                            </w:r>
                          </w:p>
                          <w:p w:rsidR="00CE1334" w:rsidRPr="00546C78" w:rsidRDefault="00921AC4" w:rsidP="00546C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 w:line="276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46C78">
                              <w:rPr>
                                <w:sz w:val="18"/>
                                <w:szCs w:val="18"/>
                              </w:rPr>
                              <w:t>support regional and national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left:0;text-align:left;margin-left:-19.8pt;margin-top:88.4pt;width:388.25pt;height:134.4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" filled="f" strokeweight="1.5pt">
                <v:textbox>
                  <w:txbxContent>
                    <w:p w:rsidR="00921AC4" w:rsidRPr="008202D4" w:rsidRDefault="00766D49" w:rsidP="00546C78">
                      <w:pPr>
                        <w:spacing w:after="0" w:line="276" w:lineRule="auto"/>
                        <w:jc w:val="left"/>
                        <w:rPr>
                          <w:b/>
                          <w:sz w:val="22"/>
                        </w:rPr>
                      </w:pPr>
                      <w:r w:rsidRPr="008202D4">
                        <w:rPr>
                          <w:b/>
                          <w:sz w:val="22"/>
                        </w:rPr>
                        <w:t>Ministry</w:t>
                      </w:r>
                      <w:r w:rsidR="00921AC4" w:rsidRPr="008202D4">
                        <w:rPr>
                          <w:b/>
                          <w:sz w:val="22"/>
                        </w:rPr>
                        <w:t xml:space="preserve">’s Objectives for the </w:t>
                      </w:r>
                      <w:r w:rsidR="00546C78">
                        <w:rPr>
                          <w:b/>
                          <w:sz w:val="22"/>
                        </w:rPr>
                        <w:t>S</w:t>
                      </w:r>
                      <w:r w:rsidR="009301FF">
                        <w:rPr>
                          <w:b/>
                          <w:sz w:val="22"/>
                        </w:rPr>
                        <w:t>ector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maintain wellness for longer by improving prevention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improve the quality and safety of health services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make services more accessible, including more care closer to home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implement Rising to the Challenge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support the health of older people</w:t>
                      </w:r>
                    </w:p>
                    <w:p w:rsidR="00921AC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make the best use of infor</w:t>
                      </w:r>
                      <w:r w:rsidR="008202D4" w:rsidRPr="00546C78">
                        <w:rPr>
                          <w:sz w:val="18"/>
                          <w:szCs w:val="18"/>
                        </w:rPr>
                        <w:t>mation technology</w:t>
                      </w:r>
                      <w:r w:rsidRPr="00546C78">
                        <w:rPr>
                          <w:sz w:val="18"/>
                          <w:szCs w:val="18"/>
                        </w:rPr>
                        <w:t xml:space="preserve"> and ensure the security of patients’ records</w:t>
                      </w:r>
                    </w:p>
                    <w:p w:rsidR="00565450" w:rsidRPr="00EA6F2C" w:rsidRDefault="00EA6F2C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0"/>
                        </w:rPr>
                      </w:pPr>
                      <w:r w:rsidRPr="00EA6F2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0"/>
                        </w:rPr>
                        <w:t>S</w:t>
                      </w:r>
                      <w:r w:rsidR="00921AC4" w:rsidRPr="00EA6F2C">
                        <w:rPr>
                          <w:b/>
                          <w:i/>
                          <w:color w:val="E36C0A" w:themeColor="accent6" w:themeShade="BF"/>
                          <w:sz w:val="22"/>
                          <w:szCs w:val="20"/>
                        </w:rPr>
                        <w:t>trengthen the health and disability workforce</w:t>
                      </w:r>
                    </w:p>
                    <w:p w:rsidR="00CE1334" w:rsidRPr="00546C78" w:rsidRDefault="00921AC4" w:rsidP="00546C7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 w:line="276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 w:rsidRPr="00546C78">
                        <w:rPr>
                          <w:sz w:val="18"/>
                          <w:szCs w:val="18"/>
                        </w:rPr>
                        <w:t>support regional and national collaboration</w:t>
                      </w:r>
                    </w:p>
                  </w:txbxContent>
                </v:textbox>
              </v:shape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BB9FA7" wp14:editId="1FE897E5">
                <wp:simplePos x="0" y="0"/>
                <wp:positionH relativeFrom="column">
                  <wp:posOffset>1504950</wp:posOffset>
                </wp:positionH>
                <wp:positionV relativeFrom="paragraph">
                  <wp:posOffset>488950</wp:posOffset>
                </wp:positionV>
                <wp:extent cx="557530" cy="468000"/>
                <wp:effectExtent l="19050" t="19050" r="33020" b="2730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753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118.5pt;margin-top:38.5pt;width:43.9pt;height:36.85pt;rotation:18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" adj="10800" fillcolor="#4f81bd" strokecolor="#243f60 [1604]" strokeweight="2pt"/>
            </w:pict>
          </mc:Fallback>
        </mc:AlternateContent>
      </w:r>
      <w:r w:rsidR="00546C78" w:rsidRPr="007D4275">
        <w:rPr>
          <w:b/>
          <w:noProof/>
          <w:sz w:val="36"/>
          <w:lang w:eastAsia="en-N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51C13BF" wp14:editId="012E7FDA">
                <wp:simplePos x="0" y="0"/>
                <wp:positionH relativeFrom="column">
                  <wp:posOffset>1504950</wp:posOffset>
                </wp:positionH>
                <wp:positionV relativeFrom="paragraph">
                  <wp:posOffset>2907665</wp:posOffset>
                </wp:positionV>
                <wp:extent cx="558000" cy="468000"/>
                <wp:effectExtent l="19050" t="19050" r="33020" b="2730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000" cy="468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118.5pt;margin-top:228.95pt;width:43.95pt;height:36.85pt;rotation:180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" adj="10800" fillcolor="#4f81bd" strokecolor="#243f60 [1604]" strokeweight="2pt"/>
            </w:pict>
          </mc:Fallback>
        </mc:AlternateContent>
      </w:r>
    </w:p>
    <w:sectPr w:rsidR="00921AC4" w:rsidRPr="007D4275" w:rsidSect="00AF204A">
      <w:pgSz w:w="16839" w:h="23814" w:code="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2CF"/>
    <w:multiLevelType w:val="hybridMultilevel"/>
    <w:tmpl w:val="52C24140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27412642"/>
    <w:multiLevelType w:val="hybridMultilevel"/>
    <w:tmpl w:val="DB4ED3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556B8F"/>
    <w:multiLevelType w:val="hybridMultilevel"/>
    <w:tmpl w:val="3FEC98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34"/>
    <w:rsid w:val="000233D5"/>
    <w:rsid w:val="00032F1D"/>
    <w:rsid w:val="000460F4"/>
    <w:rsid w:val="000521F5"/>
    <w:rsid w:val="000778FC"/>
    <w:rsid w:val="000A01ED"/>
    <w:rsid w:val="000E1456"/>
    <w:rsid w:val="000F7139"/>
    <w:rsid w:val="00101D32"/>
    <w:rsid w:val="00155801"/>
    <w:rsid w:val="00196040"/>
    <w:rsid w:val="001C24D6"/>
    <w:rsid w:val="00246C5E"/>
    <w:rsid w:val="0027063B"/>
    <w:rsid w:val="002C5D9F"/>
    <w:rsid w:val="002E307A"/>
    <w:rsid w:val="002F3538"/>
    <w:rsid w:val="00332F00"/>
    <w:rsid w:val="003476BA"/>
    <w:rsid w:val="00387207"/>
    <w:rsid w:val="00392462"/>
    <w:rsid w:val="003C1C9B"/>
    <w:rsid w:val="0041069A"/>
    <w:rsid w:val="00460FDC"/>
    <w:rsid w:val="00493409"/>
    <w:rsid w:val="004D3C64"/>
    <w:rsid w:val="004D7302"/>
    <w:rsid w:val="0053452E"/>
    <w:rsid w:val="00546C78"/>
    <w:rsid w:val="00550FEF"/>
    <w:rsid w:val="00565450"/>
    <w:rsid w:val="00584CFD"/>
    <w:rsid w:val="00590C1E"/>
    <w:rsid w:val="005B19EA"/>
    <w:rsid w:val="00624F7B"/>
    <w:rsid w:val="00640C9E"/>
    <w:rsid w:val="006848B9"/>
    <w:rsid w:val="00692AA0"/>
    <w:rsid w:val="006E6FF5"/>
    <w:rsid w:val="00700E7C"/>
    <w:rsid w:val="00766D49"/>
    <w:rsid w:val="007725A1"/>
    <w:rsid w:val="00775CE7"/>
    <w:rsid w:val="00780825"/>
    <w:rsid w:val="00781089"/>
    <w:rsid w:val="007D0653"/>
    <w:rsid w:val="007D4275"/>
    <w:rsid w:val="007E5C13"/>
    <w:rsid w:val="007E7084"/>
    <w:rsid w:val="007F67F9"/>
    <w:rsid w:val="008202D4"/>
    <w:rsid w:val="008A3C74"/>
    <w:rsid w:val="0090580B"/>
    <w:rsid w:val="00907EDB"/>
    <w:rsid w:val="009138C8"/>
    <w:rsid w:val="00921AC4"/>
    <w:rsid w:val="009301FF"/>
    <w:rsid w:val="00943450"/>
    <w:rsid w:val="00955F81"/>
    <w:rsid w:val="00961769"/>
    <w:rsid w:val="009866FE"/>
    <w:rsid w:val="009D59EE"/>
    <w:rsid w:val="00A06686"/>
    <w:rsid w:val="00A71EF6"/>
    <w:rsid w:val="00AA0CBE"/>
    <w:rsid w:val="00AA7E28"/>
    <w:rsid w:val="00AE32F2"/>
    <w:rsid w:val="00AE74FC"/>
    <w:rsid w:val="00AF204A"/>
    <w:rsid w:val="00AF3065"/>
    <w:rsid w:val="00B60CFE"/>
    <w:rsid w:val="00B64B3A"/>
    <w:rsid w:val="00B80585"/>
    <w:rsid w:val="00BC1175"/>
    <w:rsid w:val="00BC18E5"/>
    <w:rsid w:val="00C062D3"/>
    <w:rsid w:val="00C06679"/>
    <w:rsid w:val="00C1035B"/>
    <w:rsid w:val="00C36262"/>
    <w:rsid w:val="00C47050"/>
    <w:rsid w:val="00C961E4"/>
    <w:rsid w:val="00CB1E8F"/>
    <w:rsid w:val="00CE1334"/>
    <w:rsid w:val="00D01449"/>
    <w:rsid w:val="00D71522"/>
    <w:rsid w:val="00DD69A8"/>
    <w:rsid w:val="00E3619D"/>
    <w:rsid w:val="00E65A1B"/>
    <w:rsid w:val="00E81C45"/>
    <w:rsid w:val="00EA4E31"/>
    <w:rsid w:val="00EA6F2C"/>
    <w:rsid w:val="00EC07DC"/>
    <w:rsid w:val="00EE2BF9"/>
    <w:rsid w:val="00F61FC0"/>
    <w:rsid w:val="00FC17E4"/>
    <w:rsid w:val="00FC330F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0B"/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21AC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A3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before="120"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0B"/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48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921AC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A3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66A6-22F4-4F8F-BEC7-C4938E20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Ministry of Health</cp:lastModifiedBy>
  <cp:revision>2</cp:revision>
  <cp:lastPrinted>2015-01-12T03:35:00Z</cp:lastPrinted>
  <dcterms:created xsi:type="dcterms:W3CDTF">2015-01-12T18:38:00Z</dcterms:created>
  <dcterms:modified xsi:type="dcterms:W3CDTF">2015-01-12T18:38:00Z</dcterms:modified>
</cp:coreProperties>
</file>